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35" w:rsidRPr="00416833" w:rsidRDefault="00434F61" w:rsidP="00434F61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  <w:r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МК</w:t>
      </w:r>
      <w:r w:rsidR="00057235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ДОУ </w:t>
      </w:r>
      <w:r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 Здвинский  </w:t>
      </w:r>
      <w:r w:rsidR="00057235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детский сад </w:t>
      </w:r>
      <w:r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«Солнышко</w:t>
      </w:r>
      <w:r w:rsidR="00057235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»</w:t>
      </w:r>
    </w:p>
    <w:p w:rsidR="00057235" w:rsidRPr="00416833" w:rsidRDefault="00057235" w:rsidP="009853AB">
      <w:pPr>
        <w:shd w:val="clear" w:color="auto" w:fill="FFFFFF"/>
        <w:spacing w:after="171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</w:p>
    <w:p w:rsidR="00057235" w:rsidRDefault="00057235" w:rsidP="009853AB">
      <w:pPr>
        <w:shd w:val="clear" w:color="auto" w:fill="FFFFFF"/>
        <w:spacing w:after="171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Pr="00443553" w:rsidRDefault="00057235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057235" w:rsidRDefault="00057235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9609C7" w:rsidRPr="00443553" w:rsidRDefault="009609C7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9609C7" w:rsidRDefault="009609C7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BE6D6F" w:rsidRDefault="004753B6" w:rsidP="004753B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</w:pPr>
      <w:r w:rsidRPr="004753B6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>Консп</w:t>
      </w:r>
      <w:r w:rsidR="00BE6D6F" w:rsidRPr="00BE6D6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>ект НОД по развитию речи</w:t>
      </w:r>
      <w:r w:rsidR="00BE6D6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 xml:space="preserve"> </w:t>
      </w:r>
    </w:p>
    <w:p w:rsidR="00BE6D6F" w:rsidRDefault="00BE6D6F" w:rsidP="004753B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>в первой младшей группе</w:t>
      </w:r>
      <w:r w:rsidR="004753B6" w:rsidRPr="004753B6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 xml:space="preserve"> </w:t>
      </w:r>
    </w:p>
    <w:p w:rsidR="004753B6" w:rsidRPr="004753B6" w:rsidRDefault="004753B6" w:rsidP="004753B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</w:pPr>
      <w:r w:rsidRPr="004753B6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</w:rPr>
        <w:t>''Маша и Медведь в гостях у малышей''</w:t>
      </w:r>
    </w:p>
    <w:p w:rsidR="009609C7" w:rsidRPr="004753B6" w:rsidRDefault="009609C7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6"/>
        </w:rPr>
      </w:pPr>
    </w:p>
    <w:p w:rsidR="00057235" w:rsidRPr="00443553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34"/>
        </w:rPr>
      </w:pPr>
    </w:p>
    <w:p w:rsidR="00443553" w:rsidRDefault="00443553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  <w:r>
        <w:rPr>
          <w:rFonts w:ascii="Times New Roman" w:eastAsia="Times New Roman" w:hAnsi="Times New Roman" w:cs="Times New Roman"/>
          <w:kern w:val="36"/>
          <w:sz w:val="32"/>
          <w:szCs w:val="34"/>
        </w:rPr>
        <w:t xml:space="preserve">                                                                                    </w:t>
      </w:r>
    </w:p>
    <w:p w:rsidR="00443553" w:rsidRPr="00416833" w:rsidRDefault="00443553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</w:p>
    <w:p w:rsidR="00057235" w:rsidRPr="00416833" w:rsidRDefault="00443553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  <w:r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                                                                                    </w:t>
      </w:r>
      <w:r w:rsidR="00057235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Составила:</w:t>
      </w:r>
    </w:p>
    <w:p w:rsidR="00057235" w:rsidRPr="00416833" w:rsidRDefault="00443553" w:rsidP="00443553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  <w:r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                                                                                        </w:t>
      </w:r>
      <w:proofErr w:type="spellStart"/>
      <w:r w:rsidR="00434F61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Брёхова</w:t>
      </w:r>
      <w:proofErr w:type="spellEnd"/>
      <w:r w:rsidR="00434F61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 С.А.</w:t>
      </w:r>
    </w:p>
    <w:p w:rsidR="00057235" w:rsidRPr="00416833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057235" w:rsidRDefault="00057235" w:rsidP="00057235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9609C7" w:rsidRPr="00416833" w:rsidRDefault="00416833" w:rsidP="009609C7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4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с</w:t>
      </w:r>
      <w:proofErr w:type="gramEnd"/>
      <w:r w:rsidR="00A061CB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>. Здвинск, 2026</w:t>
      </w:r>
      <w:r w:rsidR="00057235" w:rsidRPr="00416833">
        <w:rPr>
          <w:rFonts w:ascii="Times New Roman" w:eastAsia="Times New Roman" w:hAnsi="Times New Roman" w:cs="Times New Roman"/>
          <w:b/>
          <w:kern w:val="36"/>
          <w:sz w:val="32"/>
          <w:szCs w:val="34"/>
        </w:rPr>
        <w:t xml:space="preserve"> г.</w:t>
      </w:r>
    </w:p>
    <w:p w:rsidR="009609C7" w:rsidRDefault="009609C7" w:rsidP="009609C7">
      <w:pPr>
        <w:shd w:val="clear" w:color="auto" w:fill="FFFFFF"/>
        <w:spacing w:after="17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4"/>
        </w:rPr>
      </w:pPr>
    </w:p>
    <w:p w:rsidR="00443553" w:rsidRPr="00BE6D6F" w:rsidRDefault="00443553" w:rsidP="009609C7">
      <w:pPr>
        <w:shd w:val="clear" w:color="auto" w:fill="FFFFFF"/>
        <w:spacing w:after="171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2B458D" w:rsidRPr="00BE6D6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е речи детей в процессе игр бесед.</w:t>
      </w:r>
    </w:p>
    <w:p w:rsidR="00443553" w:rsidRPr="00BE6D6F" w:rsidRDefault="00443553" w:rsidP="009609C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2B458D" w:rsidRPr="00BE6D6F" w:rsidRDefault="002B458D" w:rsidP="009609C7">
      <w:pPr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отзывчивость, доброту, любовь к животным</w:t>
      </w:r>
      <w:r w:rsidR="008C6D9D" w:rsidRPr="00BE6D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43553" w:rsidRPr="00BE6D6F" w:rsidRDefault="00A061CB" w:rsidP="009609C7">
      <w:pPr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Calibri" w:hAnsi="Times New Roman" w:cs="Times New Roman"/>
          <w:sz w:val="28"/>
          <w:szCs w:val="28"/>
          <w:lang w:eastAsia="en-US"/>
        </w:rPr>
        <w:t>Обогащать словарный запас детей и побуждать их к речевой активности;</w:t>
      </w:r>
    </w:p>
    <w:p w:rsidR="00443553" w:rsidRPr="00BE6D6F" w:rsidRDefault="00A061CB" w:rsidP="00A061CB">
      <w:pPr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</w:rPr>
        <w:t>Расширять кругозор и любознательность.</w:t>
      </w:r>
    </w:p>
    <w:p w:rsidR="00443553" w:rsidRPr="00BE6D6F" w:rsidRDefault="00CA0698" w:rsidP="004753B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атериалы и оборудование: </w:t>
      </w:r>
      <w:r w:rsidR="004753B6" w:rsidRPr="00BE6D6F">
        <w:rPr>
          <w:rFonts w:ascii="Times New Roman" w:hAnsi="Times New Roman" w:cs="Times New Roman"/>
          <w:sz w:val="28"/>
          <w:szCs w:val="28"/>
          <w:shd w:val="clear" w:color="auto" w:fill="FFFFFF"/>
        </w:rPr>
        <w:t>Маша и медведь</w:t>
      </w:r>
      <w:r w:rsidR="00F91D5E">
        <w:rPr>
          <w:rFonts w:ascii="Times New Roman" w:hAnsi="Times New Roman" w:cs="Times New Roman"/>
          <w:sz w:val="28"/>
          <w:szCs w:val="28"/>
          <w:shd w:val="clear" w:color="auto" w:fill="FFFFFF"/>
        </w:rPr>
        <w:t>, зайчик</w:t>
      </w:r>
      <w:r w:rsidR="004753B6" w:rsidRPr="00BE6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грушки), конверт с письмом, муляжи фруктов, корзинка, декорация лес, домик медведя.</w:t>
      </w:r>
    </w:p>
    <w:p w:rsidR="00443553" w:rsidRPr="00BE6D6F" w:rsidRDefault="00443553" w:rsidP="0096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6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9C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4435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4435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4435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4435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553" w:rsidRPr="00BE6D6F" w:rsidRDefault="00443553" w:rsidP="004435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3AB" w:rsidRPr="0098419B" w:rsidRDefault="009853AB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84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9C1006" w:rsidRPr="0098419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r w:rsidRPr="009841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E6D6F" w:rsidRPr="00BE6D6F" w:rsidRDefault="00BE6D6F" w:rsidP="004435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DE8" w:rsidRPr="00BE6D6F" w:rsidRDefault="007F6DE8" w:rsidP="00FA6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D6F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.</w:t>
      </w:r>
    </w:p>
    <w:p w:rsidR="007F6DE8" w:rsidRPr="00BE6D6F" w:rsidRDefault="009853AB" w:rsidP="00FA64EF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AE0F33" w:rsidRPr="00BE6D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F6DE8" w:rsidRPr="00BE6D6F">
        <w:rPr>
          <w:rFonts w:ascii="Times New Roman" w:hAnsi="Times New Roman" w:cs="Times New Roman"/>
          <w:sz w:val="28"/>
          <w:szCs w:val="28"/>
        </w:rPr>
        <w:t>Здравствуйте, ребята! Посмотрите, какой хороший сегодня день. Я очень рада видеть вас всех с хорошим настроением!</w:t>
      </w:r>
    </w:p>
    <w:p w:rsidR="007F6DE8" w:rsidRPr="00BE6D6F" w:rsidRDefault="007F6DE8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-Давайте встанем в кружок и поприветствуем друг друга.</w:t>
      </w:r>
    </w:p>
    <w:p w:rsidR="007F6DE8" w:rsidRPr="00BE6D6F" w:rsidRDefault="007F6DE8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(Дети стоят в кругу, выполняют движения по тексту)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Доброе утро!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Улыбнись скорее,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И весь день сегодня будет веселее!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Мы погладим лобик, носик и щёчки,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Будем мы красивыми, как в лесу цветочки!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Разотрём ладошки сильнее, сильнее,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Ушки мы теперь потрём и здоровье сбережём.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Улыбнёмся снова, скажем:</w:t>
      </w:r>
    </w:p>
    <w:p w:rsidR="00FA64EF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D1D" w:rsidRPr="00BE6D6F" w:rsidRDefault="00FA64EF" w:rsidP="00FA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«Будьте все здоровы!»</w:t>
      </w:r>
    </w:p>
    <w:p w:rsidR="00BE6D6F" w:rsidRPr="00BE6D6F" w:rsidRDefault="00BE6D6F" w:rsidP="00FA6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8C0" w:rsidRPr="00BE6D6F" w:rsidRDefault="007968C0" w:rsidP="00FA6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D6F">
        <w:rPr>
          <w:rFonts w:ascii="Times New Roman" w:hAnsi="Times New Roman" w:cs="Times New Roman"/>
          <w:b/>
          <w:sz w:val="28"/>
          <w:szCs w:val="28"/>
          <w:u w:val="single"/>
        </w:rPr>
        <w:t>Сюрпризный момент.</w:t>
      </w:r>
    </w:p>
    <w:p w:rsidR="009B578C" w:rsidRPr="00BE6D6F" w:rsidRDefault="009B578C" w:rsidP="009B578C">
      <w:pPr>
        <w:pStyle w:val="a3"/>
        <w:shd w:val="clear" w:color="auto" w:fill="FFFFFF"/>
        <w:rPr>
          <w:sz w:val="28"/>
          <w:szCs w:val="28"/>
        </w:rPr>
      </w:pPr>
      <w:r w:rsidRPr="00BE6D6F">
        <w:rPr>
          <w:sz w:val="28"/>
          <w:szCs w:val="28"/>
          <w:shd w:val="clear" w:color="auto" w:fill="FFFFFF"/>
        </w:rPr>
        <w:t>Слышится стук в дверь…</w:t>
      </w:r>
    </w:p>
    <w:p w:rsidR="009B578C" w:rsidRPr="009B578C" w:rsidRDefault="007968C0" w:rsidP="009B578C">
      <w:pPr>
        <w:pStyle w:val="a3"/>
        <w:shd w:val="clear" w:color="auto" w:fill="FFFFFF"/>
        <w:rPr>
          <w:sz w:val="28"/>
          <w:szCs w:val="28"/>
        </w:rPr>
      </w:pPr>
      <w:r w:rsidRPr="00BE6D6F">
        <w:rPr>
          <w:b/>
          <w:sz w:val="28"/>
          <w:szCs w:val="28"/>
        </w:rPr>
        <w:t>Воспитатель:</w:t>
      </w:r>
      <w:r w:rsidR="009B578C" w:rsidRPr="00BE6D6F">
        <w:rPr>
          <w:sz w:val="28"/>
          <w:szCs w:val="28"/>
        </w:rPr>
        <w:t xml:space="preserve"> </w:t>
      </w:r>
      <w:r w:rsidR="009B578C" w:rsidRPr="009B578C">
        <w:rPr>
          <w:sz w:val="28"/>
          <w:szCs w:val="28"/>
          <w:shd w:val="clear" w:color="auto" w:fill="FFFFFF"/>
        </w:rPr>
        <w:t>Ой, ребята, к нам кто-то стучится. Я пойду, посмотрю кто там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крывает дверь и появляется Машенька </w:t>
      </w:r>
      <w:r w:rsidRPr="009B5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кукла)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 письмом в руках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Pr="00BE6D6F" w:rsidRDefault="009B578C" w:rsidP="009B57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равствуйте ребята! 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меня узнали? Кто я?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я к вам пришла за помощью. Я получила письмо от своего друга – Мишки, а прочитать его не могу, я же ещё маленькая. Вы мне поможете?</w:t>
      </w:r>
    </w:p>
    <w:p w:rsidR="009B578C" w:rsidRPr="009B578C" w:rsidRDefault="009B578C" w:rsidP="009B57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шенька, конечно, поможем, я с удовольствием прочту его.</w:t>
      </w:r>
    </w:p>
    <w:p w:rsidR="009B578C" w:rsidRPr="009B578C" w:rsidRDefault="009B578C" w:rsidP="009B57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читает письмо детям и Машеньке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Pr="00BE6D6F" w:rsidRDefault="009B578C" w:rsidP="009B57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B578C" w:rsidRPr="009B578C" w:rsidRDefault="009B578C" w:rsidP="009B57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исьмо.</w:t>
      </w:r>
    </w:p>
    <w:p w:rsidR="00BE6D6F" w:rsidRDefault="009B578C" w:rsidP="009B57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BE6D6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Здравствуй Машенька! Пишет тебе твой друг Мишка. Мне без тебя очень грустно. Я очень часто вспоминаю, как мы с тобой весело играли у меня в лесу. В лесу сейчас зима, мне очень грустно и я очень соскучился по тебе и поэтому хочу пригласить тебя к себе в гости. С нетерпением жду тебя. До скорой встречи.  </w:t>
      </w:r>
    </w:p>
    <w:p w:rsidR="009B578C" w:rsidRPr="009B578C" w:rsidRDefault="00BE6D6F" w:rsidP="009B57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9B578C" w:rsidRPr="00BE6D6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Твой друг Мишка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асибо вам большое. Вы мне очень помогли. Теперь я знаю, что Мишка меня ждет в 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су,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я сейчас же отправляюсь к нему, а вы ребята хотите пойти со мной? (Ответ детей)</w:t>
      </w:r>
    </w:p>
    <w:p w:rsidR="00274006" w:rsidRPr="00BE6D6F" w:rsidRDefault="00274006" w:rsidP="002740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D6F">
        <w:rPr>
          <w:rFonts w:ascii="Times New Roman" w:hAnsi="Times New Roman" w:cs="Times New Roman"/>
          <w:b/>
          <w:sz w:val="28"/>
          <w:szCs w:val="28"/>
          <w:u w:val="single"/>
        </w:rPr>
        <w:t>2.Основная часть.</w:t>
      </w:r>
    </w:p>
    <w:p w:rsidR="009B578C" w:rsidRPr="00BE6D6F" w:rsidRDefault="00274006" w:rsidP="009B578C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E6D6F">
        <w:rPr>
          <w:b/>
          <w:sz w:val="28"/>
          <w:szCs w:val="28"/>
        </w:rPr>
        <w:t>Воспитатель:</w:t>
      </w:r>
      <w:r w:rsidRPr="00BE6D6F">
        <w:rPr>
          <w:sz w:val="28"/>
          <w:szCs w:val="28"/>
        </w:rPr>
        <w:t xml:space="preserve"> </w:t>
      </w:r>
      <w:r w:rsidR="009B578C" w:rsidRPr="00BE6D6F">
        <w:rPr>
          <w:sz w:val="28"/>
          <w:szCs w:val="28"/>
          <w:shd w:val="clear" w:color="auto" w:fill="FFFFFF"/>
        </w:rPr>
        <w:t xml:space="preserve">Ребята, </w:t>
      </w:r>
      <w:r w:rsidR="00D77BEA" w:rsidRPr="00BE6D6F">
        <w:rPr>
          <w:sz w:val="28"/>
          <w:szCs w:val="28"/>
          <w:shd w:val="clear" w:color="auto" w:fill="FFFFFF"/>
        </w:rPr>
        <w:t>я предлагаю вам, пой</w:t>
      </w:r>
      <w:r w:rsidR="009B578C" w:rsidRPr="00BE6D6F">
        <w:rPr>
          <w:sz w:val="28"/>
          <w:szCs w:val="28"/>
          <w:shd w:val="clear" w:color="auto" w:fill="FFFFFF"/>
        </w:rPr>
        <w:t>ти в гости к Мишке не с пустыми руками, а с гостинцем. Что любит кушать медведь? (Ответы детей</w:t>
      </w:r>
      <w:r w:rsidR="009B578C" w:rsidRPr="00BE6D6F">
        <w:rPr>
          <w:iCs/>
          <w:sz w:val="28"/>
          <w:szCs w:val="28"/>
          <w:shd w:val="clear" w:color="auto" w:fill="FFFFFF"/>
        </w:rPr>
        <w:t>.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шка любит кушать варенье.</w:t>
      </w:r>
    </w:p>
    <w:p w:rsidR="00F44B23" w:rsidRPr="00BE6D6F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из чего варят варенье?</w:t>
      </w:r>
      <w:r w:rsidR="00F44B23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B23" w:rsidRPr="00BE6D6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 детей</w:t>
      </w:r>
      <w:r w:rsidR="00F44B23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</w:p>
    <w:p w:rsidR="009B578C" w:rsidRPr="009B578C" w:rsidRDefault="00F44B23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ринесем Мишке в подарок фрукты.</w:t>
      </w:r>
    </w:p>
    <w:p w:rsidR="008869D2" w:rsidRPr="00BE6D6F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9D2" w:rsidRPr="00BE6D6F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: </w:t>
      </w:r>
      <w:r w:rsidR="00F91D5E">
        <w:rPr>
          <w:rFonts w:ascii="Times New Roman" w:eastAsia="Times New Roman" w:hAnsi="Times New Roman" w:cs="Times New Roman"/>
          <w:sz w:val="28"/>
          <w:szCs w:val="28"/>
        </w:rPr>
        <w:t>« Фрукты</w:t>
      </w:r>
      <w:r w:rsidR="008869D2" w:rsidRPr="00BE6D6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69D2" w:rsidRPr="00BE6D6F" w:rsidRDefault="008869D2" w:rsidP="008869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</w:rPr>
        <w:t>(Воспитатель выкладывает фрукты на стол, дети выбирают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</w:rPr>
        <w:t xml:space="preserve"> и называют выбранные</w:t>
      </w:r>
      <w:r w:rsidRPr="00BE6D6F">
        <w:rPr>
          <w:rFonts w:ascii="Times New Roman" w:eastAsia="Times New Roman" w:hAnsi="Times New Roman" w:cs="Times New Roman"/>
          <w:sz w:val="28"/>
          <w:szCs w:val="28"/>
        </w:rPr>
        <w:t xml:space="preserve"> ими фрукт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5FA8" w:rsidRPr="00775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FA8">
        <w:rPr>
          <w:rFonts w:ascii="Times New Roman" w:eastAsia="Times New Roman" w:hAnsi="Times New Roman" w:cs="Times New Roman"/>
          <w:sz w:val="28"/>
          <w:szCs w:val="28"/>
        </w:rPr>
        <w:t>и складывают их</w:t>
      </w:r>
      <w:r w:rsidR="00775FA8" w:rsidRPr="009B578C">
        <w:rPr>
          <w:rFonts w:ascii="Times New Roman" w:eastAsia="Times New Roman" w:hAnsi="Times New Roman" w:cs="Times New Roman"/>
          <w:sz w:val="28"/>
          <w:szCs w:val="28"/>
        </w:rPr>
        <w:t xml:space="preserve"> в корзинку</w:t>
      </w:r>
      <w:r w:rsidR="00775FA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у вот, угощение для Мишки готово. Теперь мы можем отправляться в гости к Мишке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А на каком транспорте, можно отправиться к Мишке?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9B578C" w:rsidRPr="009B578C" w:rsidRDefault="00D77BEA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лагаю поехать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аровозике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Pr="009B578C" w:rsidRDefault="009B578C" w:rsidP="00F91D5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изкультминутка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ровозик </w:t>
      </w:r>
      <w:proofErr w:type="spellStart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х-чух-чух</w:t>
      </w:r>
      <w:proofErr w:type="spellEnd"/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чится поезд во весь дух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олесики стучат тук-тук-тук, говорят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ехал паровозик? Ту-</w:t>
      </w:r>
      <w:proofErr w:type="spellStart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ууу</w:t>
      </w:r>
      <w:proofErr w:type="spellEnd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 мы и приехали в лес. Посмотрите, кто нас встречает в лесу?</w:t>
      </w:r>
      <w:r w:rsidR="00F91D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йчик</w:t>
      </w:r>
      <w:r w:rsidR="00F91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9B578C" w:rsidRPr="009B578C" w:rsidRDefault="00775FA8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 зайчик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(Воспитатель показывает Зайчика</w:t>
      </w:r>
      <w:r w:rsidR="00F91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ети рассматривают его</w:t>
      </w:r>
      <w:r w:rsidR="00D77BEA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Какого цвета у зайчика шубка? (серая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рстка</w:t>
      </w:r>
      <w:proofErr w:type="gramEnd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зайчика </w:t>
      </w:r>
      <w:proofErr w:type="gramStart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ая</w:t>
      </w:r>
      <w:proofErr w:type="gramEnd"/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(мягкая, пушистая)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шки у зайчика какие? (длинные)</w:t>
      </w:r>
    </w:p>
    <w:p w:rsidR="009B578C" w:rsidRPr="009B578C" w:rsidRDefault="00D77BEA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хвостик у зайчика какой? (короткий)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Pr="009B578C" w:rsidRDefault="00D77BEA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верно ребята, у зайки мягкая и пушистая шубка, длинные уши, и коротенький хвостик.</w:t>
      </w:r>
    </w:p>
    <w:p w:rsidR="009B578C" w:rsidRPr="009B578C" w:rsidRDefault="003D177F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, </w:t>
      </w:r>
      <w:r w:rsidR="00BE6D6F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йчик,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т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хочет нам сказать (воспитатель слушает зайчика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9B578C" w:rsidRPr="009B578C" w:rsidRDefault="003D177F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зайчик говорит мне, что он очень любит играть, и просит нас поиграть с ним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Зайка серенький сидит»</w:t>
      </w:r>
    </w:p>
    <w:p w:rsidR="009B578C" w:rsidRPr="009B578C" w:rsidRDefault="003D177F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аша: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ибо зайка, с то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й было интересно! </w:t>
      </w:r>
      <w:r w:rsidR="00775F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 нужно</w:t>
      </w:r>
      <w:r w:rsidR="00195326">
        <w:rPr>
          <w:rFonts w:ascii="Times New Roman" w:eastAsia="Times New Roman" w:hAnsi="Times New Roman" w:cs="Times New Roman"/>
          <w:sz w:val="28"/>
          <w:szCs w:val="28"/>
        </w:rPr>
        <w:t xml:space="preserve"> идти дальше…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й, реб</w:t>
      </w:r>
      <w:r w:rsidR="003D177F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та, смотрите, вот домик стоит (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ходим к домику, и п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является </w:t>
      </w:r>
      <w:r w:rsidR="003D177F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ушка-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шка</w:t>
      </w:r>
      <w:r w:rsidR="003D177F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8C" w:rsidRDefault="003D177F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 Мишка,</w:t>
      </w:r>
      <w:r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получила твоё письмо, и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с ребятами пришла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тебе в гости. Посмотри, еще мы принесли те</w:t>
      </w:r>
      <w:r w:rsidR="00A35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 в подарок фрукты для варенья. </w:t>
      </w:r>
    </w:p>
    <w:p w:rsidR="00A35249" w:rsidRDefault="00A35249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й, мы с ребятами так долго шли и так пить захотелось…</w:t>
      </w:r>
    </w:p>
    <w:p w:rsidR="00A35249" w:rsidRPr="00A35249" w:rsidRDefault="00A35249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ишка: </w:t>
      </w:r>
      <w:r w:rsidRPr="00A35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ют всем вместе сварить компот.</w:t>
      </w:r>
    </w:p>
    <w:p w:rsidR="00A35249" w:rsidRPr="009B578C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льчиковая игра: </w:t>
      </w:r>
      <w:r w:rsidRPr="009B578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«Компот»</w:t>
      </w:r>
    </w:p>
    <w:p w:rsidR="00A35249" w:rsidRPr="00BE6D6F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>Будем мы варит</w:t>
      </w:r>
      <w:r w:rsidRPr="00BE6D6F">
        <w:rPr>
          <w:rFonts w:ascii="Times New Roman" w:eastAsia="Times New Roman" w:hAnsi="Times New Roman" w:cs="Times New Roman"/>
          <w:sz w:val="28"/>
          <w:szCs w:val="28"/>
        </w:rPr>
        <w:t xml:space="preserve">ь компот, фруктов нужно много, </w:t>
      </w:r>
      <w:proofErr w:type="spellStart"/>
      <w:r w:rsidRPr="00BE6D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578C">
        <w:rPr>
          <w:rFonts w:ascii="Times New Roman" w:eastAsia="Times New Roman" w:hAnsi="Times New Roman" w:cs="Times New Roman"/>
          <w:sz w:val="28"/>
          <w:szCs w:val="28"/>
        </w:rPr>
        <w:t>оот</w:t>
      </w:r>
      <w:proofErr w:type="spellEnd"/>
      <w:r w:rsidRPr="009B578C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E6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249" w:rsidRPr="009B578C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sz w:val="28"/>
          <w:szCs w:val="28"/>
        </w:rPr>
        <w:t>(</w:t>
      </w:r>
      <w:r w:rsidRPr="00BE6D6F">
        <w:rPr>
          <w:rFonts w:ascii="Times New Roman" w:hAnsi="Times New Roman" w:cs="Times New Roman"/>
          <w:iCs/>
          <w:sz w:val="28"/>
          <w:szCs w:val="28"/>
        </w:rPr>
        <w:t>Левую ладонь держат «ковшиком», указательным пальцем правой руки</w:t>
      </w:r>
      <w:r w:rsidRPr="00BE6D6F">
        <w:rPr>
          <w:rFonts w:ascii="Times New Roman" w:hAnsi="Times New Roman" w:cs="Times New Roman"/>
          <w:sz w:val="28"/>
          <w:szCs w:val="28"/>
        </w:rPr>
        <w:t> </w:t>
      </w:r>
      <w:r w:rsidRPr="00BE6D6F">
        <w:rPr>
          <w:rFonts w:ascii="Times New Roman" w:hAnsi="Times New Roman" w:cs="Times New Roman"/>
          <w:iCs/>
          <w:sz w:val="28"/>
          <w:szCs w:val="28"/>
        </w:rPr>
        <w:t>«мешают»).</w:t>
      </w:r>
    </w:p>
    <w:p w:rsidR="00A35249" w:rsidRPr="00BE6D6F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>Будем яблоки крошить, грушу будем мы рубить</w:t>
      </w:r>
    </w:p>
    <w:p w:rsidR="00A35249" w:rsidRPr="009B578C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eastAsia="Times New Roman" w:hAnsi="Times New Roman" w:cs="Times New Roman"/>
          <w:sz w:val="28"/>
          <w:szCs w:val="28"/>
        </w:rPr>
        <w:t>(Загибают пальцы по одному, начиная с большого).</w:t>
      </w:r>
    </w:p>
    <w:p w:rsidR="00A35249" w:rsidRPr="00BE6D6F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>Отожмем лимонный сок, и положим сахарок</w:t>
      </w:r>
    </w:p>
    <w:p w:rsidR="00A35249" w:rsidRPr="00BE6D6F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>Варим, варим, мы компот</w:t>
      </w:r>
    </w:p>
    <w:p w:rsidR="00A35249" w:rsidRPr="009B578C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Опять «варят» и «мешают»).</w:t>
      </w:r>
    </w:p>
    <w:p w:rsidR="00A35249" w:rsidRDefault="00A35249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sz w:val="28"/>
          <w:szCs w:val="28"/>
        </w:rPr>
        <w:t>Угостим честной народ.</w:t>
      </w:r>
    </w:p>
    <w:p w:rsidR="00775FA8" w:rsidRPr="009B578C" w:rsidRDefault="00775FA8" w:rsidP="00A352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6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, компот был очень вкусный!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шка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асибо вам большое. Я очень рад, что вы пришли ко мне в гости. А давайте мы с вами поиграем.</w:t>
      </w:r>
    </w:p>
    <w:p w:rsidR="009B578C" w:rsidRPr="009B578C" w:rsidRDefault="009B578C" w:rsidP="009B57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вижная игра с медведем: </w:t>
      </w:r>
      <w:r w:rsidRPr="009B578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«У медведя </w:t>
      </w:r>
      <w:proofErr w:type="gramStart"/>
      <w:r w:rsidRPr="009B578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во</w:t>
      </w:r>
      <w:proofErr w:type="gramEnd"/>
      <w:r w:rsidRPr="009B578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бору»</w:t>
      </w: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шка с тобой очень весело, только нам с ребятами пора возвращаться в детский сад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шка: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чень жалко с вами расставаться. Нам было так весело. Приходите ко мне еще. Я буду очень рад.</w:t>
      </w:r>
    </w:p>
    <w:p w:rsidR="009B578C" w:rsidRPr="009B578C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AC14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ша показала нам дорогу к твоему </w:t>
      </w:r>
      <w:r w:rsidR="00E27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у,</w:t>
      </w:r>
      <w:r w:rsidR="0019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ещё к тебе придем в гости. Или ты с Машей приходи к нам в детский сад.</w:t>
      </w:r>
    </w:p>
    <w:p w:rsidR="009B578C" w:rsidRPr="009B578C" w:rsidRDefault="00195326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ш</w:t>
      </w:r>
      <w:r w:rsidR="009B578C"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: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асибо вам за приглашение, мы обязательно придем.</w:t>
      </w:r>
      <w:r w:rsidR="00AC14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свидания!</w:t>
      </w:r>
    </w:p>
    <w:p w:rsidR="009B578C" w:rsidRPr="0071113A" w:rsidRDefault="009B578C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28"/>
          <w:shd w:val="clear" w:color="auto" w:fill="FFFFFF"/>
        </w:rPr>
      </w:pPr>
      <w:r w:rsidRPr="009B57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AC14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AC14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а возвращаться</w:t>
      </w:r>
      <w:r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етский сад, на нашем паровозик</w:t>
      </w:r>
      <w:r w:rsidR="00711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gramStart"/>
      <w:r w:rsidR="0071113A" w:rsidRPr="00711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71113A" w:rsidRPr="0071113A">
        <w:rPr>
          <w:sz w:val="21"/>
          <w:szCs w:val="21"/>
          <w:shd w:val="clear" w:color="auto" w:fill="FFFFFF"/>
        </w:rPr>
        <w:t xml:space="preserve"> </w:t>
      </w:r>
      <w:proofErr w:type="gramEnd"/>
      <w:r w:rsidR="0071113A" w:rsidRPr="0071113A">
        <w:rPr>
          <w:rFonts w:ascii="Times New Roman" w:hAnsi="Times New Roman" w:cs="Times New Roman"/>
          <w:sz w:val="28"/>
          <w:szCs w:val="21"/>
          <w:shd w:val="clear" w:color="auto" w:fill="FFFFFF"/>
        </w:rPr>
        <w:t>дети строятся паровозиком и «возвращаются в группу…)</w:t>
      </w:r>
    </w:p>
    <w:p w:rsidR="003D177F" w:rsidRPr="00BE6D6F" w:rsidRDefault="00AC14CD" w:rsidP="009B57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мы и приех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. </w:t>
      </w:r>
      <w:r w:rsidR="009B578C" w:rsidRPr="009B5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B5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9B578C" w:rsidRPr="009B5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ети садятся на стульчики)</w:t>
      </w:r>
    </w:p>
    <w:p w:rsidR="003D177F" w:rsidRPr="00894EA1" w:rsidRDefault="003D177F" w:rsidP="003D17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94EA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Заключительная часть. Рефлексия.</w:t>
      </w:r>
    </w:p>
    <w:p w:rsidR="00AC14CD" w:rsidRDefault="003D177F" w:rsidP="003D17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D6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11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 вам понравилось наше путешествие?</w:t>
      </w:r>
    </w:p>
    <w:p w:rsidR="003D177F" w:rsidRPr="00BE6D6F" w:rsidRDefault="00AC14CD" w:rsidP="003D17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711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го мы встретили в лесу?</w:t>
      </w:r>
    </w:p>
    <w:p w:rsidR="009B578C" w:rsidRPr="009B578C" w:rsidRDefault="00AC14CD" w:rsidP="003D17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7111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что вам больше всего понравилось?</w:t>
      </w:r>
      <w:r w:rsidR="003D177F" w:rsidRPr="00BE6D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177F" w:rsidRPr="00BE6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</w:t>
      </w:r>
      <w:r w:rsidR="009B578C" w:rsidRPr="009B5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ты детей)</w:t>
      </w:r>
    </w:p>
    <w:p w:rsidR="00303925" w:rsidRPr="00BE6D6F" w:rsidRDefault="00303925" w:rsidP="009B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25" w:rsidRPr="00BE6D6F" w:rsidRDefault="00303925" w:rsidP="009B57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3925" w:rsidRPr="00BE6D6F" w:rsidSect="00375DF8">
      <w:pgSz w:w="11906" w:h="16838"/>
      <w:pgMar w:top="1134" w:right="850" w:bottom="1134" w:left="1701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04B"/>
    <w:multiLevelType w:val="multilevel"/>
    <w:tmpl w:val="F3A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F164C"/>
    <w:multiLevelType w:val="multilevel"/>
    <w:tmpl w:val="0CC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AB"/>
    <w:rsid w:val="00044791"/>
    <w:rsid w:val="00057235"/>
    <w:rsid w:val="000735F1"/>
    <w:rsid w:val="000F0863"/>
    <w:rsid w:val="001932EA"/>
    <w:rsid w:val="00195326"/>
    <w:rsid w:val="00210337"/>
    <w:rsid w:val="00242AE7"/>
    <w:rsid w:val="00274006"/>
    <w:rsid w:val="002A3CCB"/>
    <w:rsid w:val="002B458D"/>
    <w:rsid w:val="00303925"/>
    <w:rsid w:val="00375DF8"/>
    <w:rsid w:val="00391267"/>
    <w:rsid w:val="003A4E53"/>
    <w:rsid w:val="003D177F"/>
    <w:rsid w:val="00416833"/>
    <w:rsid w:val="00434F61"/>
    <w:rsid w:val="00443553"/>
    <w:rsid w:val="004753B6"/>
    <w:rsid w:val="004B1601"/>
    <w:rsid w:val="006455FE"/>
    <w:rsid w:val="00695ACA"/>
    <w:rsid w:val="0071113A"/>
    <w:rsid w:val="00775FA8"/>
    <w:rsid w:val="007968C0"/>
    <w:rsid w:val="007F6DE8"/>
    <w:rsid w:val="00874111"/>
    <w:rsid w:val="008869D2"/>
    <w:rsid w:val="00894EA1"/>
    <w:rsid w:val="008976A6"/>
    <w:rsid w:val="008C6D9D"/>
    <w:rsid w:val="00912E43"/>
    <w:rsid w:val="009603F5"/>
    <w:rsid w:val="009609C7"/>
    <w:rsid w:val="0098419B"/>
    <w:rsid w:val="009853AB"/>
    <w:rsid w:val="009B578C"/>
    <w:rsid w:val="009C1006"/>
    <w:rsid w:val="009D2A0D"/>
    <w:rsid w:val="00A061CB"/>
    <w:rsid w:val="00A35249"/>
    <w:rsid w:val="00AB0472"/>
    <w:rsid w:val="00AB5D1D"/>
    <w:rsid w:val="00AC14CD"/>
    <w:rsid w:val="00AE0F33"/>
    <w:rsid w:val="00BE6D6F"/>
    <w:rsid w:val="00C61740"/>
    <w:rsid w:val="00CA0698"/>
    <w:rsid w:val="00D77BEA"/>
    <w:rsid w:val="00D9180D"/>
    <w:rsid w:val="00E127BF"/>
    <w:rsid w:val="00E27E97"/>
    <w:rsid w:val="00E7575E"/>
    <w:rsid w:val="00ED7B32"/>
    <w:rsid w:val="00F44B23"/>
    <w:rsid w:val="00F91D5E"/>
    <w:rsid w:val="00FA64EF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A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27BF"/>
    <w:rPr>
      <w:b/>
      <w:bCs/>
    </w:rPr>
  </w:style>
  <w:style w:type="paragraph" w:customStyle="1" w:styleId="c3">
    <w:name w:val="c3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3925"/>
  </w:style>
  <w:style w:type="character" w:customStyle="1" w:styleId="c7">
    <w:name w:val="c7"/>
    <w:basedOn w:val="a0"/>
    <w:rsid w:val="00303925"/>
  </w:style>
  <w:style w:type="character" w:customStyle="1" w:styleId="c16">
    <w:name w:val="c16"/>
    <w:basedOn w:val="a0"/>
    <w:rsid w:val="00303925"/>
  </w:style>
  <w:style w:type="character" w:customStyle="1" w:styleId="c23">
    <w:name w:val="c23"/>
    <w:basedOn w:val="a0"/>
    <w:rsid w:val="00303925"/>
  </w:style>
  <w:style w:type="paragraph" w:customStyle="1" w:styleId="c21">
    <w:name w:val="c21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A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0698"/>
  </w:style>
  <w:style w:type="character" w:styleId="a7">
    <w:name w:val="Emphasis"/>
    <w:basedOn w:val="a0"/>
    <w:uiPriority w:val="20"/>
    <w:qFormat/>
    <w:rsid w:val="007968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7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A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27BF"/>
    <w:rPr>
      <w:b/>
      <w:bCs/>
    </w:rPr>
  </w:style>
  <w:style w:type="paragraph" w:customStyle="1" w:styleId="c3">
    <w:name w:val="c3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3925"/>
  </w:style>
  <w:style w:type="character" w:customStyle="1" w:styleId="c7">
    <w:name w:val="c7"/>
    <w:basedOn w:val="a0"/>
    <w:rsid w:val="00303925"/>
  </w:style>
  <w:style w:type="character" w:customStyle="1" w:styleId="c16">
    <w:name w:val="c16"/>
    <w:basedOn w:val="a0"/>
    <w:rsid w:val="00303925"/>
  </w:style>
  <w:style w:type="character" w:customStyle="1" w:styleId="c23">
    <w:name w:val="c23"/>
    <w:basedOn w:val="a0"/>
    <w:rsid w:val="00303925"/>
  </w:style>
  <w:style w:type="paragraph" w:customStyle="1" w:styleId="c21">
    <w:name w:val="c21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0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A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0698"/>
  </w:style>
  <w:style w:type="character" w:styleId="a7">
    <w:name w:val="Emphasis"/>
    <w:basedOn w:val="a0"/>
    <w:uiPriority w:val="20"/>
    <w:qFormat/>
    <w:rsid w:val="007968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7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1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24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69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63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99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21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4AC6-A786-444B-8162-C6445BA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МКДОУ  Здвинский  детский сад «Солнышко»</vt:lpstr>
      <vt:lpstr/>
      <vt:lpstr/>
      <vt:lpstr/>
      <vt:lpstr/>
      <vt:lpstr/>
      <vt:lpstr/>
      <vt:lpstr>    Конспект НОД по развитию речи </vt:lpstr>
      <vt:lpstr>    в первой младшей группе </vt:lpstr>
      <vt:lpstr>    ''Маша и Медведь в гостях у малышей''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с. Здвинск, 2026 г.</vt:lpstr>
      <vt:lpstr/>
      <vt:lpstr>Цель:  развитие речи детей в процессе игр бесед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Ход образовательной деятельности.</vt:lpstr>
      <vt:lpstr>        </vt:lpstr>
    </vt:vector>
  </TitlesOfParts>
  <Company>Hewlett-Packard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P</cp:lastModifiedBy>
  <cp:revision>27</cp:revision>
  <dcterms:created xsi:type="dcterms:W3CDTF">2025-12-01T04:20:00Z</dcterms:created>
  <dcterms:modified xsi:type="dcterms:W3CDTF">2026-01-27T16:00:00Z</dcterms:modified>
</cp:coreProperties>
</file>